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3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25, 65GA-229, 65GA-230, 65GA-231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